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24E9C" w:rsidRPr="00F30F7F">
        <w:rPr>
          <w:rFonts w:ascii="新細明體" w:eastAsia="新細明體" w:hAnsi="新細明體" w:hint="eastAsia"/>
          <w:b/>
          <w:spacing w:val="82"/>
        </w:rPr>
        <w:t>1</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1</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3</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15078C"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7 月 1 日至 11</w:t>
      </w:r>
      <w:r w:rsidR="00594079" w:rsidRPr="00F30F7F">
        <w:rPr>
          <w:rFonts w:asciiTheme="minorEastAsia" w:eastAsiaTheme="minorEastAsia" w:hAnsiTheme="minorEastAsia" w:hint="eastAsia"/>
          <w:b/>
        </w:rPr>
        <w:t>2</w:t>
      </w:r>
      <w:r w:rsidRPr="00F30F7F">
        <w:rPr>
          <w:rFonts w:asciiTheme="minorEastAsia" w:eastAsiaTheme="minorEastAsia" w:hAnsiTheme="minorEastAsia"/>
          <w:b/>
        </w:rPr>
        <w:t xml:space="preserve">年 2 月 </w:t>
      </w:r>
      <w:r w:rsidR="0067515D" w:rsidRPr="00F30F7F">
        <w:rPr>
          <w:rFonts w:asciiTheme="minorEastAsia" w:eastAsiaTheme="minorEastAsia" w:hAnsiTheme="minorEastAsia" w:hint="eastAsia"/>
          <w:b/>
        </w:rPr>
        <w:t>15</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6C20D7" w:rsidRDefault="006C20D7">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6C20D7" w:rsidRDefault="006C20D7"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6C20D7" w:rsidRDefault="006C20D7">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6C20D7" w:rsidRDefault="006C20D7">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6C20D7" w:rsidRDefault="006C20D7">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6C20D7" w:rsidRDefault="006C20D7">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6C20D7" w:rsidRDefault="006C20D7">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6C20D7" w:rsidRDefault="006C20D7">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v:textbox>
                </v:rect>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6C20D7" w:rsidRDefault="006C20D7">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個</w:t>
                            </w:r>
                          </w:p>
                          <w:p w:rsidR="006C20D7" w:rsidRDefault="006C20D7">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6C20D7" w:rsidRDefault="006C20D7">
                      <w:pPr>
                        <w:spacing w:line="234" w:lineRule="exact"/>
                      </w:pPr>
                      <w:r>
                        <w:t>由原學籍學校通知個</w:t>
                      </w:r>
                    </w:p>
                    <w:p w:rsidR="006C20D7" w:rsidRDefault="006C20D7">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6C20D7" w:rsidRDefault="006C20D7">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8"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ZHegIAAAg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CRoRkd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zy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G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EwmvPJ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B3" w:rsidRDefault="006D35B3">
      <w:r>
        <w:separator/>
      </w:r>
    </w:p>
  </w:endnote>
  <w:endnote w:type="continuationSeparator" w:id="0">
    <w:p w:rsidR="006D35B3" w:rsidRDefault="006D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E567C4">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E567C4">
                      <w:rPr>
                        <w:rFonts w:ascii="Times New Roman"/>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6C20D7">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E567C4">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E567C4">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E567C4">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E567C4">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B3" w:rsidRDefault="006D35B3">
      <w:r>
        <w:separator/>
      </w:r>
    </w:p>
  </w:footnote>
  <w:footnote w:type="continuationSeparator" w:id="0">
    <w:p w:rsidR="006D35B3" w:rsidRDefault="006D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1D"/>
    <w:rsid w:val="00085B4A"/>
    <w:rsid w:val="000961F1"/>
    <w:rsid w:val="00107CA2"/>
    <w:rsid w:val="00122B40"/>
    <w:rsid w:val="0015078C"/>
    <w:rsid w:val="00177142"/>
    <w:rsid w:val="001B548D"/>
    <w:rsid w:val="00257ED2"/>
    <w:rsid w:val="00367C76"/>
    <w:rsid w:val="00370F89"/>
    <w:rsid w:val="00391A7A"/>
    <w:rsid w:val="003A62CC"/>
    <w:rsid w:val="00413E68"/>
    <w:rsid w:val="00455FBD"/>
    <w:rsid w:val="00466DED"/>
    <w:rsid w:val="004A378C"/>
    <w:rsid w:val="005379AE"/>
    <w:rsid w:val="00566F2B"/>
    <w:rsid w:val="00594079"/>
    <w:rsid w:val="005F1D64"/>
    <w:rsid w:val="0067515D"/>
    <w:rsid w:val="00696FB3"/>
    <w:rsid w:val="006C20D7"/>
    <w:rsid w:val="006D35B3"/>
    <w:rsid w:val="00724E9C"/>
    <w:rsid w:val="0072571E"/>
    <w:rsid w:val="0073392E"/>
    <w:rsid w:val="00797EB3"/>
    <w:rsid w:val="007B26EF"/>
    <w:rsid w:val="007C1675"/>
    <w:rsid w:val="007E7C36"/>
    <w:rsid w:val="007E7F0F"/>
    <w:rsid w:val="00804EEC"/>
    <w:rsid w:val="008D01E5"/>
    <w:rsid w:val="008D59C4"/>
    <w:rsid w:val="009571C0"/>
    <w:rsid w:val="00AD3F47"/>
    <w:rsid w:val="00AD4895"/>
    <w:rsid w:val="00B05056"/>
    <w:rsid w:val="00B83944"/>
    <w:rsid w:val="00B86A61"/>
    <w:rsid w:val="00B94609"/>
    <w:rsid w:val="00BE51C5"/>
    <w:rsid w:val="00C42D1D"/>
    <w:rsid w:val="00CA6915"/>
    <w:rsid w:val="00D26BE2"/>
    <w:rsid w:val="00DA79AC"/>
    <w:rsid w:val="00E37147"/>
    <w:rsid w:val="00E567C4"/>
    <w:rsid w:val="00E72C85"/>
    <w:rsid w:val="00F30F7F"/>
    <w:rsid w:val="00F46F73"/>
    <w:rsid w:val="00FA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1150-21EB-41C4-BAC4-98DCB404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2-02-18T07:01:00Z</dcterms:created>
  <dcterms:modified xsi:type="dcterms:W3CDTF">2022-02-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